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AA9B554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апрел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076A9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CB450B1" w14:textId="650927CA" w:rsidR="005837F8" w:rsidRDefault="009076A9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076A9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ие Совета депутатов муниципального округа Академический от 15 марта 2022 года № 06-03-2022 «О назначении дат заседаний Совета депутатов муниципального округа Академический, на которых будет проводиться заслушивание информации руководителей городских организаций во II квартале 2022 года»</w:t>
      </w:r>
    </w:p>
    <w:p w14:paraId="2B485636" w14:textId="77777777" w:rsidR="009076A9" w:rsidRPr="008822DF" w:rsidRDefault="009076A9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1CCC28" w14:textId="77777777" w:rsidR="00D31992" w:rsidRPr="00D31992" w:rsidRDefault="00D31992" w:rsidP="00BD4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1992">
        <w:rPr>
          <w:rFonts w:ascii="Times New Roman" w:hAnsi="Times New Roman"/>
          <w:sz w:val="28"/>
          <w:szCs w:val="28"/>
        </w:rPr>
        <w:t xml:space="preserve">В соответствии с пунктами 8, 9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 </w:t>
      </w:r>
      <w:r w:rsidRPr="00BD49CF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75D0D3A0" w14:textId="77777777" w:rsidR="00D31992" w:rsidRPr="00D31992" w:rsidRDefault="00D31992" w:rsidP="00BD4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538AB2" w14:textId="6C5C7145" w:rsidR="00D31992" w:rsidRPr="009076A9" w:rsidRDefault="00D31992" w:rsidP="00BD49CF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6A9">
        <w:rPr>
          <w:rFonts w:ascii="Times New Roman" w:hAnsi="Times New Roman"/>
          <w:sz w:val="28"/>
          <w:szCs w:val="28"/>
        </w:rPr>
        <w:t>Внести в решение Совета депутатов муниципального округа Академический от 15 марта 2022 года № 06-03-2022 «О назначении дат заседаний Совета депутатов муниципального округа Академический, на которых будет проводиться заслушивание информации руководителей городских организаций во II квартале 2022 года» изменения, а именно дополнить пунктом 1.3 следующего содержания:</w:t>
      </w:r>
    </w:p>
    <w:p w14:paraId="1F3730B8" w14:textId="0F091ECB" w:rsidR="00D31992" w:rsidRDefault="00D31992" w:rsidP="00BD4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1992">
        <w:rPr>
          <w:rFonts w:ascii="Times New Roman" w:hAnsi="Times New Roman"/>
          <w:sz w:val="28"/>
          <w:szCs w:val="28"/>
        </w:rPr>
        <w:t xml:space="preserve">«1.3 </w:t>
      </w:r>
      <w:r w:rsidRPr="00CD231A">
        <w:rPr>
          <w:rFonts w:ascii="Times New Roman" w:hAnsi="Times New Roman"/>
          <w:b/>
          <w:bCs/>
          <w:sz w:val="28"/>
          <w:szCs w:val="28"/>
        </w:rPr>
        <w:t xml:space="preserve">17 мая 2022 года </w:t>
      </w:r>
      <w:r w:rsidR="00CD231A" w:rsidRPr="00CD231A">
        <w:rPr>
          <w:rFonts w:ascii="Times New Roman" w:hAnsi="Times New Roman"/>
          <w:b/>
          <w:bCs/>
          <w:sz w:val="28"/>
          <w:szCs w:val="28"/>
        </w:rPr>
        <w:t>(</w:t>
      </w:r>
      <w:r w:rsidRPr="00CD231A">
        <w:rPr>
          <w:rFonts w:ascii="Times New Roman" w:hAnsi="Times New Roman"/>
          <w:b/>
          <w:bCs/>
          <w:sz w:val="28"/>
          <w:szCs w:val="28"/>
        </w:rPr>
        <w:t>18</w:t>
      </w:r>
      <w:r w:rsidR="00CD231A" w:rsidRPr="00CD231A">
        <w:rPr>
          <w:rFonts w:ascii="Times New Roman" w:hAnsi="Times New Roman"/>
          <w:b/>
          <w:bCs/>
          <w:sz w:val="28"/>
          <w:szCs w:val="28"/>
        </w:rPr>
        <w:t>ч.</w:t>
      </w:r>
      <w:r w:rsidRPr="00CD231A">
        <w:rPr>
          <w:rFonts w:ascii="Times New Roman" w:hAnsi="Times New Roman"/>
          <w:b/>
          <w:bCs/>
          <w:sz w:val="28"/>
          <w:szCs w:val="28"/>
        </w:rPr>
        <w:t>30м</w:t>
      </w:r>
      <w:r w:rsidR="00CD231A" w:rsidRPr="00CD231A">
        <w:rPr>
          <w:rFonts w:ascii="Times New Roman" w:hAnsi="Times New Roman"/>
          <w:b/>
          <w:bCs/>
          <w:sz w:val="28"/>
          <w:szCs w:val="28"/>
        </w:rPr>
        <w:t>)</w:t>
      </w:r>
      <w:r w:rsidRPr="00D31992">
        <w:rPr>
          <w:rFonts w:ascii="Times New Roman" w:hAnsi="Times New Roman"/>
          <w:sz w:val="28"/>
          <w:szCs w:val="28"/>
        </w:rPr>
        <w:t xml:space="preserve"> – очередное заседание Совета депутатов муниципального округа Академический, на котором будет заслушана</w:t>
      </w:r>
      <w:r w:rsidR="00CD231A">
        <w:rPr>
          <w:rFonts w:ascii="Times New Roman" w:hAnsi="Times New Roman"/>
          <w:sz w:val="28"/>
          <w:szCs w:val="28"/>
        </w:rPr>
        <w:t xml:space="preserve"> </w:t>
      </w:r>
      <w:r w:rsidRPr="00D31992">
        <w:rPr>
          <w:rFonts w:ascii="Times New Roman" w:hAnsi="Times New Roman"/>
          <w:sz w:val="28"/>
          <w:szCs w:val="28"/>
        </w:rPr>
        <w:t>информация директора государст</w:t>
      </w:r>
      <w:bookmarkStart w:id="0" w:name="_GoBack"/>
      <w:bookmarkEnd w:id="0"/>
      <w:r w:rsidRPr="00D31992">
        <w:rPr>
          <w:rFonts w:ascii="Times New Roman" w:hAnsi="Times New Roman"/>
          <w:sz w:val="28"/>
          <w:szCs w:val="28"/>
        </w:rPr>
        <w:t>венного бюджетного учреждения социально-воспитательной, физкультурно-оздоровительной и спортивной работы с населением по месту жительства Центр «Орион» о работе в 2021 году».</w:t>
      </w:r>
    </w:p>
    <w:p w14:paraId="5B1937C6" w14:textId="05E82975" w:rsidR="009076A9" w:rsidRDefault="00D31992" w:rsidP="00BD49CF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6A9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а также по адрес</w:t>
      </w:r>
      <w:r w:rsidR="006D50AC">
        <w:rPr>
          <w:rFonts w:ascii="Times New Roman" w:hAnsi="Times New Roman"/>
          <w:sz w:val="28"/>
          <w:szCs w:val="28"/>
        </w:rPr>
        <w:t>у</w:t>
      </w:r>
      <w:r w:rsidRPr="009076A9">
        <w:rPr>
          <w:rFonts w:ascii="Times New Roman" w:hAnsi="Times New Roman"/>
          <w:sz w:val="28"/>
          <w:szCs w:val="28"/>
        </w:rPr>
        <w:t xml:space="preserve"> организаци</w:t>
      </w:r>
      <w:r w:rsidR="006D50AC">
        <w:rPr>
          <w:rFonts w:ascii="Times New Roman" w:hAnsi="Times New Roman"/>
          <w:sz w:val="28"/>
          <w:szCs w:val="28"/>
        </w:rPr>
        <w:t>и</w:t>
      </w:r>
      <w:r w:rsidRPr="009076A9">
        <w:rPr>
          <w:rFonts w:ascii="Times New Roman" w:hAnsi="Times New Roman"/>
          <w:sz w:val="28"/>
          <w:szCs w:val="28"/>
        </w:rPr>
        <w:t>, указанн</w:t>
      </w:r>
      <w:r w:rsidR="006D50AC">
        <w:rPr>
          <w:rFonts w:ascii="Times New Roman" w:hAnsi="Times New Roman"/>
          <w:sz w:val="28"/>
          <w:szCs w:val="28"/>
        </w:rPr>
        <w:t>ой</w:t>
      </w:r>
      <w:r w:rsidRPr="009076A9">
        <w:rPr>
          <w:rFonts w:ascii="Times New Roman" w:hAnsi="Times New Roman"/>
          <w:sz w:val="28"/>
          <w:szCs w:val="28"/>
        </w:rPr>
        <w:t xml:space="preserve"> в пункте 1 настоящего решения.</w:t>
      </w:r>
    </w:p>
    <w:p w14:paraId="3D18A569" w14:textId="732C8A07" w:rsidR="009076A9" w:rsidRDefault="00D31992" w:rsidP="00BD49CF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6A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="009076A9" w:rsidRPr="00F72817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9076A9">
        <w:rPr>
          <w:rFonts w:ascii="Times New Roman" w:hAnsi="Times New Roman"/>
          <w:sz w:val="28"/>
          <w:szCs w:val="28"/>
        </w:rPr>
        <w:t>.</w:t>
      </w:r>
    </w:p>
    <w:p w14:paraId="08E1C5D2" w14:textId="77777777" w:rsidR="009076A9" w:rsidRDefault="00D31992" w:rsidP="00BD49CF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6A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CA19DB6" w14:textId="5A29990F" w:rsidR="00D31992" w:rsidRPr="009076A9" w:rsidRDefault="00D31992" w:rsidP="00BD49CF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6A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временно исполняющего обязанности главы муниципального округа Академический Шефер Маргариту Викторовну. </w:t>
      </w:r>
    </w:p>
    <w:p w14:paraId="4B6120F2" w14:textId="77777777" w:rsidR="00AC6DE0" w:rsidRPr="008822DF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10CE3479" w:rsidR="002E5C3B" w:rsidRPr="008822DF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За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5837F8" w:rsidRPr="008822DF">
        <w:rPr>
          <w:rFonts w:ascii="Times New Roman" w:hAnsi="Times New Roman"/>
          <w:sz w:val="28"/>
          <w:szCs w:val="28"/>
        </w:rPr>
        <w:t xml:space="preserve">- </w:t>
      </w:r>
      <w:r w:rsidR="001831DC" w:rsidRPr="008822DF">
        <w:rPr>
          <w:rFonts w:ascii="Times New Roman" w:hAnsi="Times New Roman"/>
          <w:sz w:val="28"/>
          <w:szCs w:val="28"/>
        </w:rPr>
        <w:t>9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Против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D05DB5" w:rsidRPr="008822DF">
        <w:rPr>
          <w:rFonts w:ascii="Times New Roman" w:hAnsi="Times New Roman"/>
          <w:sz w:val="28"/>
          <w:szCs w:val="28"/>
        </w:rPr>
        <w:t>0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Воздержались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2E5C3B" w:rsidRPr="008822DF">
        <w:rPr>
          <w:rFonts w:ascii="Times New Roman" w:hAnsi="Times New Roman"/>
          <w:sz w:val="28"/>
          <w:szCs w:val="28"/>
        </w:rPr>
        <w:t>0</w:t>
      </w:r>
    </w:p>
    <w:p w14:paraId="45C4E6D5" w14:textId="4841EACD" w:rsidR="00F76B59" w:rsidRPr="008822DF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Pr="008822DF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BA2669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 </w:t>
      </w:r>
    </w:p>
    <w:p w14:paraId="13605F31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на заседании Совета депутатов </w:t>
      </w:r>
    </w:p>
    <w:p w14:paraId="7330947E" w14:textId="485B6C55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                                  В.В. Хорошилов</w:t>
      </w:r>
    </w:p>
    <w:p w14:paraId="2610250B" w14:textId="4A4D82E7" w:rsidR="009B6B10" w:rsidRPr="008822DF" w:rsidRDefault="009B6B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8822DF" w:rsidSect="00E71593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C438" w14:textId="77777777" w:rsidR="003B70E5" w:rsidRDefault="003B70E5" w:rsidP="008E7E50">
      <w:pPr>
        <w:spacing w:after="0" w:line="240" w:lineRule="auto"/>
      </w:pPr>
      <w:r>
        <w:separator/>
      </w:r>
    </w:p>
  </w:endnote>
  <w:endnote w:type="continuationSeparator" w:id="0">
    <w:p w14:paraId="581283E6" w14:textId="77777777" w:rsidR="003B70E5" w:rsidRDefault="003B70E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4FDC" w14:textId="77777777" w:rsidR="003B70E5" w:rsidRDefault="003B70E5" w:rsidP="008E7E50">
      <w:pPr>
        <w:spacing w:after="0" w:line="240" w:lineRule="auto"/>
      </w:pPr>
      <w:r>
        <w:separator/>
      </w:r>
    </w:p>
  </w:footnote>
  <w:footnote w:type="continuationSeparator" w:id="0">
    <w:p w14:paraId="36561758" w14:textId="77777777" w:rsidR="003B70E5" w:rsidRDefault="003B70E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710AC5"/>
    <w:multiLevelType w:val="hybridMultilevel"/>
    <w:tmpl w:val="FEB61516"/>
    <w:lvl w:ilvl="0" w:tplc="F4502A1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3254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0E5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D50AC"/>
    <w:rsid w:val="006E3FF7"/>
    <w:rsid w:val="006E48C5"/>
    <w:rsid w:val="006E6652"/>
    <w:rsid w:val="006F34FF"/>
    <w:rsid w:val="00703135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13AF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076A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A7859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49CF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0E6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D231A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1992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EBB-0F8D-4505-A6EC-471D0967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8</cp:revision>
  <cp:lastPrinted>2022-03-22T08:38:00Z</cp:lastPrinted>
  <dcterms:created xsi:type="dcterms:W3CDTF">2022-04-21T13:14:00Z</dcterms:created>
  <dcterms:modified xsi:type="dcterms:W3CDTF">2022-04-21T13:23:00Z</dcterms:modified>
</cp:coreProperties>
</file>